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B52D" w14:textId="77777777" w:rsidR="00D517D1" w:rsidRDefault="00D517D1">
      <w:pPr>
        <w:pStyle w:val="a3"/>
        <w:rPr>
          <w:rFonts w:ascii="Times New Roman"/>
          <w:sz w:val="20"/>
        </w:rPr>
      </w:pPr>
    </w:p>
    <w:p w14:paraId="6F76379E" w14:textId="77777777" w:rsidR="00D517D1" w:rsidRDefault="00D517D1">
      <w:pPr>
        <w:pStyle w:val="a3"/>
        <w:rPr>
          <w:rFonts w:ascii="Times New Roman"/>
          <w:sz w:val="20"/>
        </w:rPr>
      </w:pPr>
    </w:p>
    <w:p w14:paraId="2540920D" w14:textId="77777777" w:rsidR="00D517D1" w:rsidRDefault="00D517D1">
      <w:pPr>
        <w:pStyle w:val="a3"/>
        <w:rPr>
          <w:rFonts w:ascii="Times New Roman"/>
          <w:sz w:val="20"/>
        </w:rPr>
      </w:pPr>
    </w:p>
    <w:p w14:paraId="392FB4B2" w14:textId="77777777" w:rsidR="00D517D1" w:rsidRDefault="00D517D1">
      <w:pPr>
        <w:pStyle w:val="a3"/>
        <w:rPr>
          <w:rFonts w:ascii="Times New Roman"/>
          <w:sz w:val="20"/>
        </w:rPr>
      </w:pPr>
    </w:p>
    <w:p w14:paraId="7633DE70" w14:textId="77777777" w:rsidR="00D517D1" w:rsidRDefault="00D517D1">
      <w:pPr>
        <w:pStyle w:val="a3"/>
        <w:rPr>
          <w:rFonts w:ascii="Times New Roman"/>
          <w:sz w:val="20"/>
        </w:rPr>
      </w:pPr>
    </w:p>
    <w:p w14:paraId="3EE95D5B" w14:textId="77777777" w:rsidR="00D517D1" w:rsidRDefault="00D517D1">
      <w:pPr>
        <w:pStyle w:val="a3"/>
        <w:rPr>
          <w:rFonts w:ascii="Times New Roman"/>
          <w:sz w:val="20"/>
        </w:rPr>
      </w:pPr>
    </w:p>
    <w:p w14:paraId="19AF50D7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5BD0758" w14:textId="77777777" w:rsidR="00E46990" w:rsidRDefault="00E46990">
      <w:pPr>
        <w:pStyle w:val="a5"/>
        <w:ind w:firstLine="0"/>
        <w:rPr>
          <w:color w:val="FF0000"/>
        </w:rPr>
      </w:pPr>
    </w:p>
    <w:p w14:paraId="6FCFA07E" w14:textId="77777777" w:rsidR="00E46990" w:rsidRDefault="00E46990">
      <w:pPr>
        <w:pStyle w:val="a5"/>
        <w:ind w:firstLine="0"/>
        <w:rPr>
          <w:color w:val="FF0000"/>
        </w:rPr>
      </w:pPr>
    </w:p>
    <w:p w14:paraId="0B4D06C6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5099D4B" w14:textId="77777777" w:rsidR="000453E3" w:rsidRDefault="000453E3" w:rsidP="000453E3">
      <w:pPr>
        <w:pStyle w:val="Default"/>
      </w:pPr>
    </w:p>
    <w:p w14:paraId="7CE40508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52A20C5A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456F26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3.6</w:t>
      </w:r>
      <w:r w:rsidR="00484E97" w:rsidRPr="005B47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DC0A9B2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FB9AC79" wp14:editId="311A6969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AD2B3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12B2105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5429C859" w14:textId="77777777" w:rsidR="00D517D1" w:rsidRDefault="00D517D1">
      <w:pPr>
        <w:pStyle w:val="a3"/>
        <w:rPr>
          <w:sz w:val="20"/>
        </w:rPr>
      </w:pPr>
    </w:p>
    <w:p w14:paraId="61F7EA0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ED902E0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66503566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2E1D64CB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38B09850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69D0035C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C1DD981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502E1815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135EBEF7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4D0BB56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5813E538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46AF8F29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A97826A" w14:textId="77777777" w:rsidTr="00BF71AE">
        <w:trPr>
          <w:trHeight w:val="488"/>
        </w:trPr>
        <w:tc>
          <w:tcPr>
            <w:tcW w:w="2203" w:type="pct"/>
          </w:tcPr>
          <w:p w14:paraId="0E4D8092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4E4A11BE" w14:textId="77777777" w:rsidR="00BF71AE" w:rsidRPr="0020757F" w:rsidRDefault="00BF71AE" w:rsidP="00BF71AE">
            <w:r w:rsidRPr="0020757F">
              <w:t xml:space="preserve"> AHD</w:t>
            </w:r>
          </w:p>
        </w:tc>
      </w:tr>
      <w:tr w:rsidR="00BF71AE" w14:paraId="165109E3" w14:textId="77777777" w:rsidTr="00BF71AE">
        <w:trPr>
          <w:trHeight w:val="488"/>
        </w:trPr>
        <w:tc>
          <w:tcPr>
            <w:tcW w:w="2203" w:type="pct"/>
          </w:tcPr>
          <w:p w14:paraId="7172CE8F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5C6B2AAD" w14:textId="77777777" w:rsidR="00BF71AE" w:rsidRPr="0020757F" w:rsidRDefault="00BF71AE" w:rsidP="00BF71AE">
            <w:r w:rsidRPr="0020757F">
              <w:t xml:space="preserve"> </w:t>
            </w:r>
            <w:proofErr w:type="spellStart"/>
            <w:r w:rsidRPr="0020757F">
              <w:t>Sony</w:t>
            </w:r>
            <w:proofErr w:type="spellEnd"/>
            <w:r w:rsidRPr="0020757F">
              <w:t xml:space="preserve"> 1/2.8’’ 2Mp</w:t>
            </w:r>
          </w:p>
        </w:tc>
      </w:tr>
      <w:tr w:rsidR="00BF71AE" w14:paraId="3260EA48" w14:textId="77777777" w:rsidTr="00BF71AE">
        <w:trPr>
          <w:trHeight w:val="463"/>
        </w:trPr>
        <w:tc>
          <w:tcPr>
            <w:tcW w:w="2203" w:type="pct"/>
          </w:tcPr>
          <w:p w14:paraId="3DF5178A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7E94ED4F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2587E3E8" w14:textId="77777777" w:rsidTr="00BF71AE">
        <w:trPr>
          <w:trHeight w:val="463"/>
        </w:trPr>
        <w:tc>
          <w:tcPr>
            <w:tcW w:w="2203" w:type="pct"/>
          </w:tcPr>
          <w:p w14:paraId="4B08AC4A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26C66E72" w14:textId="77777777" w:rsidR="00BF71AE" w:rsidRPr="0020757F" w:rsidRDefault="005B4705" w:rsidP="00BF71AE">
            <w:r>
              <w:t xml:space="preserve"> 95</w:t>
            </w:r>
            <w:r w:rsidR="00BF71AE">
              <w:t xml:space="preserve">° </w:t>
            </w:r>
          </w:p>
        </w:tc>
      </w:tr>
      <w:tr w:rsidR="00BF71AE" w14:paraId="0224DA39" w14:textId="77777777" w:rsidTr="00BF71AE">
        <w:trPr>
          <w:trHeight w:val="463"/>
        </w:trPr>
        <w:tc>
          <w:tcPr>
            <w:tcW w:w="2203" w:type="pct"/>
          </w:tcPr>
          <w:p w14:paraId="693F029C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315417E1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7FACCFD0" w14:textId="77777777" w:rsidTr="00BF71AE">
        <w:trPr>
          <w:trHeight w:val="463"/>
        </w:trPr>
        <w:tc>
          <w:tcPr>
            <w:tcW w:w="2203" w:type="pct"/>
          </w:tcPr>
          <w:p w14:paraId="5AD47B1F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48439DE" w14:textId="77777777" w:rsidR="00BF71AE" w:rsidRPr="0020757F" w:rsidRDefault="00BF71AE" w:rsidP="00456F26">
            <w:r w:rsidRPr="0020757F">
              <w:t xml:space="preserve"> </w:t>
            </w:r>
            <w:r w:rsidR="00456F26">
              <w:rPr>
                <w:lang w:val="en-US"/>
              </w:rPr>
              <w:t xml:space="preserve">3,6 </w:t>
            </w:r>
            <w:r w:rsidRPr="0020757F">
              <w:t>мм</w:t>
            </w:r>
          </w:p>
        </w:tc>
      </w:tr>
      <w:tr w:rsidR="00BF71AE" w14:paraId="64358AFA" w14:textId="77777777" w:rsidTr="00BF71AE">
        <w:trPr>
          <w:trHeight w:val="463"/>
        </w:trPr>
        <w:tc>
          <w:tcPr>
            <w:tcW w:w="2203" w:type="pct"/>
          </w:tcPr>
          <w:p w14:paraId="23AD5A6C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4C729E73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BF71AE" w14:paraId="03224F68" w14:textId="77777777" w:rsidTr="00BF71AE">
        <w:trPr>
          <w:trHeight w:val="463"/>
        </w:trPr>
        <w:tc>
          <w:tcPr>
            <w:tcW w:w="2203" w:type="pct"/>
          </w:tcPr>
          <w:p w14:paraId="7521738E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1F5B0D84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20C911C0" w14:textId="77777777" w:rsidTr="00BF71AE">
        <w:trPr>
          <w:trHeight w:val="463"/>
        </w:trPr>
        <w:tc>
          <w:tcPr>
            <w:tcW w:w="2203" w:type="pct"/>
          </w:tcPr>
          <w:p w14:paraId="564D0313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637BD5E1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339BECD8" w14:textId="77777777" w:rsidTr="00BF71AE">
        <w:trPr>
          <w:trHeight w:val="463"/>
        </w:trPr>
        <w:tc>
          <w:tcPr>
            <w:tcW w:w="2203" w:type="pct"/>
          </w:tcPr>
          <w:p w14:paraId="5CBAB3A3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018A5999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1EE07524" w14:textId="77777777" w:rsidTr="00BF71AE">
        <w:trPr>
          <w:trHeight w:val="463"/>
        </w:trPr>
        <w:tc>
          <w:tcPr>
            <w:tcW w:w="2203" w:type="pct"/>
          </w:tcPr>
          <w:p w14:paraId="7FD9DF07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644DFC99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E437F4" w14:textId="77777777" w:rsidTr="00BF71AE">
        <w:trPr>
          <w:trHeight w:val="463"/>
        </w:trPr>
        <w:tc>
          <w:tcPr>
            <w:tcW w:w="2203" w:type="pct"/>
          </w:tcPr>
          <w:p w14:paraId="23FAADB6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62E6EB78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014371EC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3761BE4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518B34D" w14:textId="77777777" w:rsidR="00146DF7" w:rsidRPr="00146DF7" w:rsidRDefault="00146DF7" w:rsidP="00146DF7"/>
    <w:p w14:paraId="0FA35C2B" w14:textId="77777777" w:rsidR="00146DF7" w:rsidRPr="00146DF7" w:rsidRDefault="00146DF7" w:rsidP="00146DF7"/>
    <w:p w14:paraId="09138885" w14:textId="77777777" w:rsidR="00146DF7" w:rsidRPr="00146DF7" w:rsidRDefault="00146DF7" w:rsidP="00146DF7"/>
    <w:p w14:paraId="4D691C90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54799205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6E3B9E8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95FEF4A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706BED4E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777BBA40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0A51F43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39AD2A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3435BB1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A21792F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4132B86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1D9D17D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202EEB0F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827A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4289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4EC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B776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1E355381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52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0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A3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0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ED141D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CD7EE56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42DF1E4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ACAA0FC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8624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4FE2BC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8AA5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890954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DBB037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6A5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B7D108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7EF10D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5B1C5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85B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154A62F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84319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1BB2F0BF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9876424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B5F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BD7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636E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4277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C77FE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41DEB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CA79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079958E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89B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482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085D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29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12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23A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9E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144EBDE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8E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DB4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345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C9E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E7B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9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EC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53C817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9868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BC66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69C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3F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D87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B6D5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F5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187A14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ED2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92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7EF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69D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D3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3F3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75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8C1033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25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9A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62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E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32C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30E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DEB1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FA5F6E0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CFCE6A8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D29C1D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5FDB32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40CF213C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AH (3.6</w:t>
      </w:r>
      <w:r w:rsidR="00776A49">
        <w:rPr>
          <w:rFonts w:ascii="Calibri" w:hAnsi="Calibri"/>
          <w:lang w:val="en-US"/>
        </w:rPr>
        <w:t>)</w:t>
      </w:r>
    </w:p>
    <w:p w14:paraId="653ABF8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19D1A75C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1B0E32B1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D4AB79C" wp14:editId="1672CD0B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ABB619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19C3E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1ED04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D30CBA7" wp14:editId="6401A965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7F5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6F2DB5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A8AD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E6AE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9239BCC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E854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4FCB377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A228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9909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C9D6F8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0ECCC3D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0811C1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41F7F2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75E3BC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5294DF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CA0C76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F0FCAD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541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512337D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564E495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461072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95BDD2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440CCC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2ECC7ED4" wp14:editId="762A5D82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477DF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1E47654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D09DB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FDE3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05494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D9EA6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701A28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C497F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06BB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5F252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0F02B25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0ACF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5F2B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757E8C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494B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CDB4E3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3ED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F541F4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AA070D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40DDF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FF4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6F420368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AF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74B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3FB0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CFF2B17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357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1B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68C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C50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5C43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424E667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36A7B71D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5B28A821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41C6D69A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042398E8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ADB048" w14:textId="098E3C13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 xml:space="preserve">Виброустойчивая антивандальная </w:t>
      </w:r>
      <w:bookmarkStart w:id="0" w:name="_GoBack"/>
      <w:bookmarkEnd w:id="0"/>
      <w:r w:rsidRPr="00776A49">
        <w:rPr>
          <w:rFonts w:ascii="Calibri" w:hAnsi="Calibri"/>
          <w:sz w:val="24"/>
        </w:rPr>
        <w:t>AHD-видеокамера.</w:t>
      </w:r>
    </w:p>
    <w:p w14:paraId="7650963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0CA0AB6F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0ADD6BD0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6B7DBDA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51E1F7F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64F21358" w14:textId="1D02A55A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5DD10A7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CD4AFE7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66D3DF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EDC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9037C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5C2CFA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DA55E8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27927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29E4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32FC81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B1CAA3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5BA19B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78EA8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CB0D1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C244E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D972E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1A223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59EB1E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1CC22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51A2D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493893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6B04518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8AEB" w14:textId="77777777" w:rsidR="00CD6C84" w:rsidRDefault="00CD6C84" w:rsidP="00E46990">
      <w:r>
        <w:separator/>
      </w:r>
    </w:p>
  </w:endnote>
  <w:endnote w:type="continuationSeparator" w:id="0">
    <w:p w14:paraId="6509D5E8" w14:textId="77777777" w:rsidR="00CD6C84" w:rsidRDefault="00CD6C84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91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DD12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170930" wp14:editId="20C84E2E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8F033D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F6C0916" wp14:editId="2EA56AA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A7BECD6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F39B7FD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43E7" w14:textId="77777777" w:rsidR="00CD6C84" w:rsidRDefault="00CD6C84" w:rsidP="00E46990">
      <w:r>
        <w:separator/>
      </w:r>
    </w:p>
  </w:footnote>
  <w:footnote w:type="continuationSeparator" w:id="0">
    <w:p w14:paraId="65169801" w14:textId="77777777" w:rsidR="00CD6C84" w:rsidRDefault="00CD6C84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14C4" w14:textId="77777777" w:rsidR="00E46990" w:rsidRDefault="00C35CB8">
    <w:pPr>
      <w:pStyle w:val="a8"/>
    </w:pPr>
    <w:r>
      <w:rPr>
        <w:noProof/>
        <w:lang w:eastAsia="ru-RU"/>
      </w:rPr>
      <w:pict w14:anchorId="2B518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F750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18B503A" wp14:editId="0891A25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CB8">
      <w:rPr>
        <w:noProof/>
        <w:lang w:eastAsia="ru-RU"/>
      </w:rPr>
      <w:pict w14:anchorId="560D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5D0A" w14:textId="77777777" w:rsidR="00E46990" w:rsidRDefault="00C35CB8">
    <w:pPr>
      <w:pStyle w:val="a8"/>
    </w:pPr>
    <w:r>
      <w:rPr>
        <w:noProof/>
        <w:lang w:eastAsia="ru-RU"/>
      </w:rPr>
      <w:pict w14:anchorId="559CE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1AC3" w14:textId="77777777" w:rsidR="0062365F" w:rsidRDefault="00C35CB8">
    <w:pPr>
      <w:pStyle w:val="a8"/>
    </w:pPr>
    <w:r>
      <w:rPr>
        <w:noProof/>
        <w:lang w:eastAsia="ru-RU"/>
      </w:rPr>
      <w:pict w14:anchorId="7F262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D4E1" w14:textId="77777777" w:rsidR="00C632AD" w:rsidRDefault="00C35CB8">
    <w:pPr>
      <w:pStyle w:val="a8"/>
    </w:pPr>
    <w:r>
      <w:rPr>
        <w:noProof/>
        <w:lang w:eastAsia="ru-RU"/>
      </w:rPr>
      <w:pict w14:anchorId="74F3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1186D"/>
    <w:rsid w:val="0024167F"/>
    <w:rsid w:val="002466CF"/>
    <w:rsid w:val="002620B4"/>
    <w:rsid w:val="00271774"/>
    <w:rsid w:val="002854C9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B4705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35CB8"/>
    <w:rsid w:val="00C632AD"/>
    <w:rsid w:val="00C65850"/>
    <w:rsid w:val="00C86583"/>
    <w:rsid w:val="00CC3662"/>
    <w:rsid w:val="00CC57AF"/>
    <w:rsid w:val="00CD6C84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2B2DB4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F7E9-AE3F-49B9-BE90-1DBB4F0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09:27:00Z</cp:lastPrinted>
  <dcterms:created xsi:type="dcterms:W3CDTF">2023-10-31T12:02:00Z</dcterms:created>
  <dcterms:modified xsi:type="dcterms:W3CDTF">2023-10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